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6D28" w14:textId="77777777" w:rsidR="00CF3CA7" w:rsidRDefault="00C008DA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CF3CA7">
        <w:rPr>
          <w:sz w:val="22"/>
        </w:rPr>
        <w:t xml:space="preserve">Mass of Creation </w:t>
      </w:r>
      <w:r w:rsidR="00CF3CA7">
        <w:rPr>
          <w:i/>
          <w:iCs/>
          <w:sz w:val="22"/>
        </w:rPr>
        <w:t>(Haugen)</w:t>
      </w:r>
    </w:p>
    <w:p w14:paraId="5ED25891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69CA5FE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>GLORY TO GOD IN THE HIGHEST,</w:t>
      </w:r>
    </w:p>
    <w:p w14:paraId="0298C9A9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BB7988">
        <w:rPr>
          <w:i/>
          <w:sz w:val="22"/>
        </w:rPr>
        <w:t>PEACE TO PEOPLE O</w:t>
      </w:r>
      <w:r>
        <w:rPr>
          <w:i/>
          <w:sz w:val="22"/>
        </w:rPr>
        <w:t>F</w:t>
      </w:r>
      <w:r w:rsidRPr="00BB7988">
        <w:rPr>
          <w:i/>
          <w:sz w:val="22"/>
        </w:rPr>
        <w:t xml:space="preserve"> </w:t>
      </w:r>
      <w:r>
        <w:rPr>
          <w:i/>
          <w:sz w:val="22"/>
        </w:rPr>
        <w:t>GOOD WILL</w:t>
      </w:r>
      <w:r w:rsidRPr="00BB7988">
        <w:rPr>
          <w:i/>
          <w:sz w:val="22"/>
        </w:rPr>
        <w:t>.</w:t>
      </w:r>
    </w:p>
    <w:p w14:paraId="3A7CF757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7299F1E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praise you, we bless you, we adore you, we glorify you,</w:t>
      </w:r>
    </w:p>
    <w:p w14:paraId="42CA42E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, for your great glory.</w:t>
      </w:r>
    </w:p>
    <w:p w14:paraId="64764FB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, God, heavenly King, O God, almighty Father.</w:t>
      </w:r>
    </w:p>
    <w:p w14:paraId="29DC3216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F7A4856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14:paraId="1135FCF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14:paraId="5F371F32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14:paraId="60B49E39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;</w:t>
      </w:r>
    </w:p>
    <w:p w14:paraId="0C26E17A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14:paraId="4AA4C6F5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E718357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 you alone are the Holy One, you alone are the Lord,</w:t>
      </w:r>
    </w:p>
    <w:p w14:paraId="53C86E6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You alone are the </w:t>
      </w:r>
      <w:proofErr w:type="gramStart"/>
      <w:r>
        <w:rPr>
          <w:sz w:val="22"/>
        </w:rPr>
        <w:t>Most High</w:t>
      </w:r>
      <w:proofErr w:type="gramEnd"/>
      <w:r>
        <w:rPr>
          <w:sz w:val="22"/>
        </w:rPr>
        <w:t>, Jesus Christ,</w:t>
      </w:r>
    </w:p>
    <w:p w14:paraId="079BFC7E" w14:textId="4B3F6DE8" w:rsidR="006D0082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the Holy Spirit, in the glory of God, the Father.  Amen!  Amen!</w:t>
      </w:r>
    </w:p>
    <w:p w14:paraId="08F3E1D8" w14:textId="77777777"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19F98FD6" w14:textId="77777777" w:rsidR="009E05A9" w:rsidRDefault="00262A49" w:rsidP="009E05A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9E05A9">
        <w:rPr>
          <w:sz w:val="22"/>
        </w:rPr>
        <w:t>Ps. 19 - Lord, You Have the Words</w:t>
      </w:r>
    </w:p>
    <w:p w14:paraId="160FC64F" w14:textId="77777777" w:rsidR="009E05A9" w:rsidRPr="00E448B1" w:rsidRDefault="009E05A9" w:rsidP="009E05A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63775B3" w14:textId="77777777" w:rsidR="009E05A9" w:rsidRPr="00D40B49" w:rsidRDefault="009E05A9" w:rsidP="009E05A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40B49">
        <w:rPr>
          <w:i/>
          <w:sz w:val="22"/>
        </w:rPr>
        <w:t xml:space="preserve">LORD, YOU HAVE THE WORDS OF EVERLASTING LIFE. </w:t>
      </w:r>
    </w:p>
    <w:p w14:paraId="48AB4C49" w14:textId="77777777" w:rsidR="009E05A9" w:rsidRPr="00D40B49" w:rsidRDefault="009E05A9" w:rsidP="009E05A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40B49">
        <w:rPr>
          <w:i/>
          <w:sz w:val="22"/>
        </w:rPr>
        <w:t xml:space="preserve">LORD, YOU HAVE THE WORDS OF EVERLASTING LIFE. </w:t>
      </w:r>
    </w:p>
    <w:p w14:paraId="6E9A7AE3" w14:textId="77777777" w:rsidR="009E05A9" w:rsidRPr="00E448B1" w:rsidRDefault="009E05A9" w:rsidP="009E05A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76945A9" w14:textId="77777777" w:rsidR="009E05A9" w:rsidRDefault="009E05A9" w:rsidP="009E05A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The law of the Lord is perfect, refreshing the soul;</w:t>
      </w:r>
    </w:p>
    <w:p w14:paraId="5CA22D26" w14:textId="77777777" w:rsidR="009E05A9" w:rsidRDefault="009E05A9" w:rsidP="009E05A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’s rule is to be trusted, the simple find wisdom.</w:t>
      </w:r>
    </w:p>
    <w:p w14:paraId="54AAF2F4" w14:textId="77777777" w:rsidR="009E05A9" w:rsidRPr="00E448B1" w:rsidRDefault="009E05A9" w:rsidP="009E05A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D3766EA" w14:textId="77777777" w:rsidR="009E05A9" w:rsidRDefault="009E05A9" w:rsidP="009E05A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 fear of the Lord is holy, abiding forever;</w:t>
      </w:r>
    </w:p>
    <w:p w14:paraId="1173E48B" w14:textId="77777777" w:rsidR="009E05A9" w:rsidRDefault="009E05A9" w:rsidP="009E05A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decrees of the Lord are true, all of them just.</w:t>
      </w:r>
    </w:p>
    <w:p w14:paraId="2613718E" w14:textId="77777777" w:rsidR="009E05A9" w:rsidRPr="00E448B1" w:rsidRDefault="009E05A9" w:rsidP="009E05A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2F80BE2" w14:textId="77777777" w:rsidR="009E05A9" w:rsidRDefault="009E05A9" w:rsidP="009E05A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The precepts of the Lord are right, they gladden the heart,</w:t>
      </w:r>
    </w:p>
    <w:p w14:paraId="5E6B0699" w14:textId="10ECB8E4" w:rsidR="004710AE" w:rsidRPr="00F42BFA" w:rsidRDefault="009E05A9" w:rsidP="009E05A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command of the Lord is clear, giving light to the eye.</w:t>
      </w:r>
    </w:p>
    <w:p w14:paraId="4AE90E5F" w14:textId="77777777"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1EFE0025" w14:textId="77777777" w:rsidR="00FE440A" w:rsidRDefault="00262A49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FE440A">
        <w:rPr>
          <w:sz w:val="22"/>
        </w:rPr>
        <w:t>Mass of Creation</w:t>
      </w:r>
      <w:r w:rsidR="00FE440A">
        <w:rPr>
          <w:i/>
          <w:iCs/>
          <w:sz w:val="22"/>
        </w:rPr>
        <w:t xml:space="preserve"> (Haugen)</w:t>
      </w:r>
    </w:p>
    <w:p w14:paraId="11583F12" w14:textId="77777777" w:rsidR="00FE440A" w:rsidRPr="00F716E1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784ECA" w14:textId="77777777" w:rsidR="00FE440A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Cs/>
          <w:sz w:val="22"/>
        </w:rPr>
      </w:pPr>
      <w:r>
        <w:rPr>
          <w:iCs/>
          <w:sz w:val="22"/>
        </w:rPr>
        <w:t>Alleluia, alleluia, alleluia, alleluia.</w:t>
      </w:r>
    </w:p>
    <w:p w14:paraId="6EBEBA3A" w14:textId="7F73462A" w:rsidR="00530B85" w:rsidRPr="003E0E30" w:rsidRDefault="00FE440A" w:rsidP="00FE440A">
      <w:pPr>
        <w:tabs>
          <w:tab w:val="left" w:pos="270"/>
        </w:tabs>
        <w:ind w:left="270" w:hanging="270"/>
        <w:rPr>
          <w:sz w:val="36"/>
          <w:szCs w:val="36"/>
        </w:rPr>
      </w:pPr>
      <w:r>
        <w:rPr>
          <w:iCs/>
          <w:sz w:val="22"/>
        </w:rPr>
        <w:t>Alleluia, alleluia, alleluia, alleluia.</w:t>
      </w:r>
    </w:p>
    <w:p w14:paraId="25FB45BF" w14:textId="77777777"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14:paraId="6620FB10" w14:textId="77777777" w:rsidR="00BF60B2" w:rsidRDefault="00262A49" w:rsidP="00BF60B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BF60B2">
        <w:rPr>
          <w:sz w:val="22"/>
        </w:rPr>
        <w:t xml:space="preserve">Deep Within </w:t>
      </w:r>
      <w:r w:rsidR="00BF60B2">
        <w:rPr>
          <w:i/>
          <w:iCs/>
          <w:sz w:val="22"/>
        </w:rPr>
        <w:t>(Haas)</w:t>
      </w:r>
    </w:p>
    <w:p w14:paraId="1A4C8FEC" w14:textId="77777777" w:rsidR="00BF60B2" w:rsidRPr="00186F36" w:rsidRDefault="00BF60B2" w:rsidP="00BF60B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63A14EC" w14:textId="77777777" w:rsidR="00BF60B2" w:rsidRPr="00E6311F" w:rsidRDefault="00BF60B2" w:rsidP="00BF60B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6311F">
        <w:rPr>
          <w:i/>
          <w:sz w:val="22"/>
        </w:rPr>
        <w:t>DEEP WITHIN I WILL PLANT MY LAW,</w:t>
      </w:r>
    </w:p>
    <w:p w14:paraId="7D416072" w14:textId="77777777" w:rsidR="00BF60B2" w:rsidRPr="00E6311F" w:rsidRDefault="00BF60B2" w:rsidP="00BF60B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6311F">
        <w:rPr>
          <w:i/>
          <w:sz w:val="22"/>
        </w:rPr>
        <w:t>NOT ON STONE, BUT IN YOUR HEART.</w:t>
      </w:r>
    </w:p>
    <w:p w14:paraId="501DF6E4" w14:textId="77777777" w:rsidR="00BF60B2" w:rsidRPr="00E6311F" w:rsidRDefault="00BF60B2" w:rsidP="00BF60B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6311F">
        <w:rPr>
          <w:i/>
          <w:sz w:val="22"/>
        </w:rPr>
        <w:t>FOLLOW ME, I WILL BRING YOU BACK,</w:t>
      </w:r>
    </w:p>
    <w:p w14:paraId="28955DE0" w14:textId="77777777" w:rsidR="00BF60B2" w:rsidRPr="00E6311F" w:rsidRDefault="00BF60B2" w:rsidP="00BF60B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6311F">
        <w:rPr>
          <w:i/>
          <w:sz w:val="22"/>
        </w:rPr>
        <w:t>YOU WILL BE MY OWN, AND I WILL BE YOUR GOD.</w:t>
      </w:r>
    </w:p>
    <w:p w14:paraId="053F1413" w14:textId="77777777" w:rsidR="00BF60B2" w:rsidRPr="00186F36" w:rsidRDefault="00BF60B2" w:rsidP="00BF60B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FF1CB22" w14:textId="77777777" w:rsidR="00BF60B2" w:rsidRDefault="00BF60B2" w:rsidP="00BF60B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will give you a new heart, a new spirit within you,</w:t>
      </w:r>
    </w:p>
    <w:p w14:paraId="5A0AB3F6" w14:textId="77777777" w:rsidR="00BF60B2" w:rsidRDefault="00BF60B2" w:rsidP="00BF60B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For I will be your strength.</w:t>
      </w:r>
    </w:p>
    <w:p w14:paraId="67A6D1AF" w14:textId="77777777" w:rsidR="00BF60B2" w:rsidRPr="00186F36" w:rsidRDefault="00BF60B2" w:rsidP="00BF60B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5C7274E" w14:textId="77777777" w:rsidR="00BF60B2" w:rsidRDefault="00BF60B2" w:rsidP="00BF60B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Seek my face, and see your God, for I will be your hope.</w:t>
      </w:r>
    </w:p>
    <w:p w14:paraId="443B910F" w14:textId="77777777" w:rsidR="00BF60B2" w:rsidRPr="00186F36" w:rsidRDefault="00BF60B2" w:rsidP="00BF60B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C22D8BF" w14:textId="3C38CF5B" w:rsidR="00E1698D" w:rsidRPr="003837D1" w:rsidRDefault="00BF60B2" w:rsidP="00BF60B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Return to me, with all your heart, and I will bring you back.</w:t>
      </w:r>
    </w:p>
    <w:p w14:paraId="1FE1DE92" w14:textId="77777777" w:rsidR="00E1698D" w:rsidRPr="00753104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2EE6803" w14:textId="77777777" w:rsidR="00AB17D9" w:rsidRDefault="006D5B94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AB17D9">
        <w:rPr>
          <w:sz w:val="22"/>
        </w:rPr>
        <w:t xml:space="preserve">Mass of Creation </w:t>
      </w:r>
      <w:r w:rsidR="00AB17D9">
        <w:rPr>
          <w:i/>
          <w:iCs/>
          <w:sz w:val="22"/>
        </w:rPr>
        <w:t>(Haugen)</w:t>
      </w:r>
    </w:p>
    <w:p w14:paraId="2F190A24" w14:textId="77777777" w:rsidR="00AB17D9" w:rsidRPr="00D53A0B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EA6D2C1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oly, Holy, Holy Lord God of hosts.</w:t>
      </w:r>
    </w:p>
    <w:p w14:paraId="10F0217D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.  Hosanna in the highest.</w:t>
      </w:r>
    </w:p>
    <w:p w14:paraId="67417720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14:paraId="30D5D073" w14:textId="5583E1BD" w:rsidR="006D5B94" w:rsidRPr="00685172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14:paraId="15AAAB50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6EABEAFF" w14:textId="77777777" w:rsidR="007B0585" w:rsidRDefault="006D5B94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7B0585">
        <w:rPr>
          <w:sz w:val="22"/>
        </w:rPr>
        <w:t xml:space="preserve">Mass of Creation </w:t>
      </w:r>
      <w:r w:rsidR="007B0585">
        <w:rPr>
          <w:i/>
          <w:iCs/>
          <w:sz w:val="22"/>
        </w:rPr>
        <w:t>(Haugen)</w:t>
      </w:r>
    </w:p>
    <w:p w14:paraId="5463358B" w14:textId="77777777" w:rsidR="007B0585" w:rsidRPr="008E5749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D09E78A" w14:textId="77777777" w:rsidR="007B0585" w:rsidRDefault="007B0585" w:rsidP="007B0585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14:paraId="43C806BC" w14:textId="0004955E" w:rsidR="006D5B94" w:rsidRPr="00685172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 again, until you come again.</w:t>
      </w:r>
    </w:p>
    <w:p w14:paraId="6BB72D3D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025AAEE0" w14:textId="77777777" w:rsidR="006907DF" w:rsidRDefault="006D5B94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6907DF">
        <w:rPr>
          <w:sz w:val="22"/>
        </w:rPr>
        <w:t xml:space="preserve">Mass of Creation </w:t>
      </w:r>
      <w:r w:rsidR="006907DF">
        <w:rPr>
          <w:i/>
          <w:iCs/>
          <w:sz w:val="22"/>
        </w:rPr>
        <w:t>(Haugen)</w:t>
      </w:r>
    </w:p>
    <w:p w14:paraId="6BF387BC" w14:textId="77777777" w:rsidR="006907DF" w:rsidRPr="00EB0CED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EE8571" w14:textId="78AB389F" w:rsidR="006D5B94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!  Amen, Amen, Amen!</w:t>
      </w:r>
    </w:p>
    <w:p w14:paraId="1F8241FB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8107C2E" w14:textId="77777777" w:rsidR="00054453" w:rsidRDefault="006D5B94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054453">
        <w:rPr>
          <w:sz w:val="22"/>
        </w:rPr>
        <w:t xml:space="preserve">Mass of Creation </w:t>
      </w:r>
      <w:r w:rsidR="00054453">
        <w:rPr>
          <w:i/>
          <w:iCs/>
          <w:sz w:val="22"/>
        </w:rPr>
        <w:t xml:space="preserve">(Haugen) </w:t>
      </w:r>
    </w:p>
    <w:p w14:paraId="1B78BC04" w14:textId="77777777" w:rsidR="00054453" w:rsidRPr="00045A52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D1ADFD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40C6FCA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12EE7F5" w14:textId="4C299105" w:rsidR="00024494" w:rsidRPr="00E1698D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>
        <w:rPr>
          <w:sz w:val="22"/>
        </w:rPr>
        <w:t>Lamb of God, you take away the sins of the world, grant us peace.</w:t>
      </w:r>
    </w:p>
    <w:p w14:paraId="247BC46E" w14:textId="77777777" w:rsidR="00231D59" w:rsidRDefault="00262A49" w:rsidP="00231D5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CB1DEA">
        <w:rPr>
          <w:sz w:val="22"/>
          <w:szCs w:val="22"/>
          <w:u w:val="single"/>
        </w:rPr>
        <w:lastRenderedPageBreak/>
        <w:t>COMMUNION</w:t>
      </w:r>
      <w:r w:rsidRPr="00CB1DEA">
        <w:rPr>
          <w:sz w:val="22"/>
          <w:szCs w:val="22"/>
        </w:rPr>
        <w:t xml:space="preserve">:  </w:t>
      </w:r>
      <w:r w:rsidR="00231D59">
        <w:rPr>
          <w:sz w:val="22"/>
        </w:rPr>
        <w:t xml:space="preserve">Blest Are They </w:t>
      </w:r>
      <w:r w:rsidR="00231D59">
        <w:rPr>
          <w:i/>
          <w:iCs/>
          <w:sz w:val="22"/>
        </w:rPr>
        <w:t>(Haas)</w:t>
      </w:r>
    </w:p>
    <w:p w14:paraId="3B2B86E1" w14:textId="77777777" w:rsidR="00231D59" w:rsidRPr="00BB7278" w:rsidRDefault="00231D59" w:rsidP="00231D5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FE23431" w14:textId="77777777" w:rsidR="00231D59" w:rsidRDefault="00231D59" w:rsidP="00231D5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Blest are they, the poor in spirit, theirs is the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kingdom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God</w:t>
          </w:r>
        </w:smartTag>
      </w:smartTag>
      <w:r>
        <w:rPr>
          <w:sz w:val="22"/>
        </w:rPr>
        <w:t>.</w:t>
      </w:r>
    </w:p>
    <w:p w14:paraId="73F8F618" w14:textId="77777777" w:rsidR="00231D59" w:rsidRDefault="00231D59" w:rsidP="00231D5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lest are they full of sorrow, they shall be consoled.</w:t>
      </w:r>
    </w:p>
    <w:p w14:paraId="3105DCB3" w14:textId="77777777" w:rsidR="00231D59" w:rsidRPr="00BB7278" w:rsidRDefault="00231D59" w:rsidP="00231D5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8F07ABF" w14:textId="77777777" w:rsidR="00231D59" w:rsidRPr="001C5996" w:rsidRDefault="00231D59" w:rsidP="00231D5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C5996">
        <w:rPr>
          <w:i/>
          <w:sz w:val="22"/>
        </w:rPr>
        <w:t>REJOICE AND BE GLAD!  BLESSED ARE YOU, HOLY ARE YOU,</w:t>
      </w:r>
    </w:p>
    <w:p w14:paraId="4CA1C24F" w14:textId="77777777" w:rsidR="00231D59" w:rsidRPr="001C5996" w:rsidRDefault="00231D59" w:rsidP="00231D5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C5996">
        <w:rPr>
          <w:i/>
          <w:sz w:val="22"/>
        </w:rPr>
        <w:t xml:space="preserve">REJOICE AND BE GLAD!  YOURS IS THE </w:t>
      </w:r>
      <w:smartTag w:uri="urn:schemas-microsoft-com:office:smarttags" w:element="place">
        <w:smartTag w:uri="urn:schemas-microsoft-com:office:smarttags" w:element="PlaceType">
          <w:r w:rsidRPr="001C5996">
            <w:rPr>
              <w:i/>
              <w:sz w:val="22"/>
            </w:rPr>
            <w:t>KINGDOM</w:t>
          </w:r>
        </w:smartTag>
        <w:r w:rsidRPr="001C5996">
          <w:rPr>
            <w:i/>
            <w:sz w:val="22"/>
          </w:rPr>
          <w:t xml:space="preserve"> OF </w:t>
        </w:r>
        <w:smartTag w:uri="urn:schemas-microsoft-com:office:smarttags" w:element="PlaceName">
          <w:r w:rsidRPr="001C5996">
            <w:rPr>
              <w:i/>
              <w:sz w:val="22"/>
            </w:rPr>
            <w:t>GOD</w:t>
          </w:r>
        </w:smartTag>
      </w:smartTag>
      <w:r w:rsidRPr="001C5996">
        <w:rPr>
          <w:i/>
          <w:sz w:val="22"/>
        </w:rPr>
        <w:t>!</w:t>
      </w:r>
    </w:p>
    <w:p w14:paraId="74A83121" w14:textId="77777777" w:rsidR="00231D59" w:rsidRPr="00BB7278" w:rsidRDefault="00231D59" w:rsidP="00231D5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371B66C" w14:textId="77777777" w:rsidR="00231D59" w:rsidRDefault="00231D59" w:rsidP="00231D5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Blest are they, the lowly ones, they shall inherit the earth.</w:t>
      </w:r>
    </w:p>
    <w:p w14:paraId="6C703BC0" w14:textId="77777777" w:rsidR="00231D59" w:rsidRDefault="00231D59" w:rsidP="00231D5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lest are they who hunger and thirst; they shall have their fill.</w:t>
      </w:r>
    </w:p>
    <w:p w14:paraId="28B131F5" w14:textId="77777777" w:rsidR="00231D59" w:rsidRPr="00BB7278" w:rsidRDefault="00231D59" w:rsidP="00231D5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0D64B90" w14:textId="77777777" w:rsidR="00231D59" w:rsidRDefault="00231D59" w:rsidP="00231D5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Blest are they who show mercy, mercy shall be theirs.</w:t>
      </w:r>
    </w:p>
    <w:p w14:paraId="281D98B3" w14:textId="77777777" w:rsidR="00231D59" w:rsidRDefault="00231D59" w:rsidP="00231D5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lest are they, the pure of heart, they shall see God!</w:t>
      </w:r>
    </w:p>
    <w:p w14:paraId="1277C626" w14:textId="77777777" w:rsidR="00231D59" w:rsidRPr="00BB7278" w:rsidRDefault="00231D59" w:rsidP="00231D5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7F95F59" w14:textId="77777777" w:rsidR="00231D59" w:rsidRDefault="00231D59" w:rsidP="00231D5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Blest are they who seek peace; they are the children of God.</w:t>
      </w:r>
    </w:p>
    <w:p w14:paraId="54CB8E01" w14:textId="77777777" w:rsidR="00231D59" w:rsidRDefault="00231D59" w:rsidP="00231D5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lest are they who suffer in faith, the glory of God is theirs.</w:t>
      </w:r>
    </w:p>
    <w:p w14:paraId="2013B0CE" w14:textId="77777777" w:rsidR="00231D59" w:rsidRPr="00BB7278" w:rsidRDefault="00231D59" w:rsidP="00231D5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E728CA7" w14:textId="77777777" w:rsidR="00231D59" w:rsidRDefault="00231D59" w:rsidP="00231D5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>Blest are you who suffer hate, all because of me.</w:t>
      </w:r>
    </w:p>
    <w:p w14:paraId="1082D598" w14:textId="7B8AB6E2" w:rsidR="00A82D14" w:rsidRPr="0010327A" w:rsidRDefault="00231D59" w:rsidP="00231D5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>Rejoice and be glad, yours is the kingdom; Shine for all to see.</w:t>
      </w:r>
    </w:p>
    <w:p w14:paraId="0648ED9B" w14:textId="77777777"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73C980D8" w14:textId="77777777" w:rsidR="00E109D5" w:rsidRDefault="00262A49" w:rsidP="00E109D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2808D1">
        <w:rPr>
          <w:sz w:val="22"/>
          <w:szCs w:val="22"/>
          <w:u w:val="single"/>
        </w:rPr>
        <w:t>CLOSING</w:t>
      </w:r>
      <w:r w:rsidRPr="002808D1">
        <w:rPr>
          <w:sz w:val="22"/>
          <w:szCs w:val="22"/>
        </w:rPr>
        <w:t xml:space="preserve">:  </w:t>
      </w:r>
      <w:r w:rsidR="00E109D5">
        <w:rPr>
          <w:sz w:val="22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="00E109D5">
            <w:rPr>
              <w:sz w:val="22"/>
            </w:rPr>
            <w:t>God</w:t>
          </w:r>
        </w:smartTag>
      </w:smartTag>
      <w:r w:rsidR="00E109D5">
        <w:rPr>
          <w:sz w:val="22"/>
        </w:rPr>
        <w:t xml:space="preserve"> </w:t>
      </w:r>
      <w:r w:rsidR="00E109D5">
        <w:rPr>
          <w:i/>
          <w:iCs/>
          <w:sz w:val="22"/>
        </w:rPr>
        <w:t>(Schutte)</w:t>
      </w:r>
    </w:p>
    <w:p w14:paraId="1460CA72" w14:textId="77777777" w:rsidR="00E109D5" w:rsidRPr="0074790B" w:rsidRDefault="00E109D5" w:rsidP="00E109D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0432126" w14:textId="77777777" w:rsidR="00E109D5" w:rsidRDefault="00E109D5" w:rsidP="00E109D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Awake from your slumber!  Arise from your sleep!</w:t>
      </w:r>
    </w:p>
    <w:p w14:paraId="0A5B8F51" w14:textId="77777777" w:rsidR="00E109D5" w:rsidRDefault="00E109D5" w:rsidP="00E109D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 new day is dawning for all those who weep.</w:t>
      </w:r>
    </w:p>
    <w:p w14:paraId="7595C81A" w14:textId="77777777" w:rsidR="00E109D5" w:rsidRDefault="00E109D5" w:rsidP="00E109D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people in darkness have seen a great light.</w:t>
      </w:r>
    </w:p>
    <w:p w14:paraId="0E2A77B2" w14:textId="77777777" w:rsidR="00E109D5" w:rsidRDefault="00E109D5" w:rsidP="00E109D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 of our longing has conquered the night.</w:t>
      </w:r>
    </w:p>
    <w:p w14:paraId="0E3EB106" w14:textId="77777777" w:rsidR="00E109D5" w:rsidRPr="0074790B" w:rsidRDefault="00E109D5" w:rsidP="00E109D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619DFFD" w14:textId="77777777" w:rsidR="00E109D5" w:rsidRPr="00C03ECA" w:rsidRDefault="00E109D5" w:rsidP="00E109D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03ECA">
        <w:rPr>
          <w:i/>
          <w:sz w:val="22"/>
        </w:rPr>
        <w:t xml:space="preserve">LET US BUILD THE CITY OF </w:t>
      </w:r>
      <w:smartTag w:uri="urn:schemas-microsoft-com:office:smarttags" w:element="City">
        <w:smartTag w:uri="urn:schemas-microsoft-com:office:smarttags" w:element="place">
          <w:r w:rsidRPr="00C03ECA">
            <w:rPr>
              <w:i/>
              <w:sz w:val="22"/>
            </w:rPr>
            <w:t>GOD</w:t>
          </w:r>
        </w:smartTag>
      </w:smartTag>
      <w:r w:rsidRPr="00C03ECA">
        <w:rPr>
          <w:i/>
          <w:sz w:val="22"/>
        </w:rPr>
        <w:t>.</w:t>
      </w:r>
    </w:p>
    <w:p w14:paraId="79B2B836" w14:textId="77777777" w:rsidR="00E109D5" w:rsidRPr="00C03ECA" w:rsidRDefault="00E109D5" w:rsidP="00E109D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03ECA">
        <w:rPr>
          <w:i/>
          <w:sz w:val="22"/>
        </w:rPr>
        <w:t>MAY OUR TEARS BE TURNED INTO DANCING!</w:t>
      </w:r>
    </w:p>
    <w:p w14:paraId="5851DE83" w14:textId="77777777" w:rsidR="00E109D5" w:rsidRPr="00C03ECA" w:rsidRDefault="00E109D5" w:rsidP="00E109D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03ECA">
        <w:rPr>
          <w:i/>
          <w:sz w:val="22"/>
        </w:rPr>
        <w:t>FOR THE LORD, OUR LIGHT AND OUR LOVE,</w:t>
      </w:r>
    </w:p>
    <w:p w14:paraId="57D21AD6" w14:textId="77777777" w:rsidR="00E109D5" w:rsidRPr="00C03ECA" w:rsidRDefault="00E109D5" w:rsidP="00E109D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03ECA">
        <w:rPr>
          <w:i/>
          <w:sz w:val="22"/>
        </w:rPr>
        <w:t>HAS TURNED THE NIGHT INTO DAY!</w:t>
      </w:r>
    </w:p>
    <w:p w14:paraId="325C5604" w14:textId="77777777" w:rsidR="00E109D5" w:rsidRPr="0074790B" w:rsidRDefault="00E109D5" w:rsidP="00E109D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B5C9BDD" w14:textId="77777777" w:rsidR="00E109D5" w:rsidRDefault="00E109D5" w:rsidP="00E109D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We are sons of the morning; we are daughters of day.</w:t>
      </w:r>
    </w:p>
    <w:p w14:paraId="4AD440E8" w14:textId="77777777" w:rsidR="00E109D5" w:rsidRDefault="00E109D5" w:rsidP="00E109D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One who has loved us has brightened our way.</w:t>
      </w:r>
    </w:p>
    <w:p w14:paraId="4BCAD308" w14:textId="77777777" w:rsidR="00E109D5" w:rsidRDefault="00E109D5" w:rsidP="00E109D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 of all kindness has called us to be</w:t>
      </w:r>
    </w:p>
    <w:p w14:paraId="7E696EE4" w14:textId="3F0EB013" w:rsidR="004F5CF9" w:rsidRDefault="00E109D5" w:rsidP="00E109D5">
      <w:pPr>
        <w:tabs>
          <w:tab w:val="left" w:pos="270"/>
        </w:tabs>
        <w:rPr>
          <w:sz w:val="22"/>
        </w:rPr>
      </w:pPr>
      <w:r>
        <w:rPr>
          <w:sz w:val="22"/>
        </w:rPr>
        <w:tab/>
        <w:t>A light for all people to set their hearts free.</w:t>
      </w:r>
      <w:bookmarkStart w:id="0" w:name="_GoBack"/>
      <w:bookmarkEnd w:id="0"/>
    </w:p>
    <w:p w14:paraId="215426E7" w14:textId="34652384" w:rsidR="004F5CF9" w:rsidRDefault="004F5CF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6387B84E" w14:textId="68B67E0C" w:rsidR="00660F6F" w:rsidRDefault="00660F6F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3C0E79E9" w14:textId="77777777" w:rsidR="00660F6F" w:rsidRDefault="00660F6F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197EF4F4" w14:textId="77777777" w:rsidR="00AC4751" w:rsidRDefault="00AC4751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27BC071" w14:textId="77777777"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14:paraId="70927FBF" w14:textId="77777777"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14:paraId="3F3BB447" w14:textId="77777777"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t>Christ the King Church at Slade</w:t>
      </w:r>
    </w:p>
    <w:p w14:paraId="707FE53A" w14:textId="77777777"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14:paraId="7589CF50" w14:textId="5A92FEF9" w:rsidR="0021407C" w:rsidRPr="00FD1B57" w:rsidRDefault="00150804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2</w:t>
      </w:r>
      <w:r w:rsidR="00422EA7">
        <w:rPr>
          <w:sz w:val="42"/>
          <w:szCs w:val="42"/>
        </w:rPr>
        <w:t>2</w:t>
      </w:r>
      <w:r w:rsidR="00422EA7" w:rsidRPr="00422EA7">
        <w:rPr>
          <w:sz w:val="42"/>
          <w:szCs w:val="42"/>
          <w:vertAlign w:val="superscript"/>
        </w:rPr>
        <w:t>nd</w:t>
      </w:r>
      <w:r w:rsidR="00422EA7">
        <w:rPr>
          <w:sz w:val="42"/>
          <w:szCs w:val="42"/>
          <w:vertAlign w:val="superscript"/>
        </w:rPr>
        <w:t xml:space="preserve"> </w:t>
      </w:r>
      <w:r w:rsidR="003019A3">
        <w:rPr>
          <w:sz w:val="42"/>
          <w:szCs w:val="42"/>
        </w:rPr>
        <w:t>Sunday in Ordinary Time</w:t>
      </w:r>
    </w:p>
    <w:p w14:paraId="42E329F9" w14:textId="25C164D1" w:rsidR="00262A49" w:rsidRDefault="00422EA7">
      <w:pPr>
        <w:pStyle w:val="SongsheetTitle"/>
      </w:pPr>
      <w:r>
        <w:rPr>
          <w:sz w:val="42"/>
          <w:szCs w:val="42"/>
        </w:rPr>
        <w:t>September</w:t>
      </w:r>
      <w:r w:rsidR="00BC3EB2">
        <w:rPr>
          <w:sz w:val="42"/>
          <w:szCs w:val="42"/>
        </w:rPr>
        <w:t xml:space="preserve"> </w:t>
      </w:r>
      <w:r w:rsidR="00BD6F69">
        <w:rPr>
          <w:sz w:val="42"/>
          <w:szCs w:val="42"/>
        </w:rPr>
        <w:t>2</w:t>
      </w:r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14:paraId="1FCDFD51" w14:textId="0693FB31" w:rsidR="00654A32" w:rsidRDefault="00654A32" w:rsidP="00E77769">
      <w:pPr>
        <w:rPr>
          <w:sz w:val="22"/>
          <w:szCs w:val="22"/>
          <w:u w:val="single"/>
        </w:rPr>
      </w:pPr>
    </w:p>
    <w:p w14:paraId="7B68BFB9" w14:textId="2D505387" w:rsidR="00E777E0" w:rsidRDefault="00E777E0" w:rsidP="00E77769">
      <w:pPr>
        <w:rPr>
          <w:sz w:val="22"/>
          <w:szCs w:val="22"/>
          <w:u w:val="single"/>
        </w:rPr>
      </w:pPr>
    </w:p>
    <w:p w14:paraId="7DA12ADF" w14:textId="6A5821E7" w:rsidR="00340567" w:rsidRDefault="00340567" w:rsidP="00E77769">
      <w:pPr>
        <w:rPr>
          <w:sz w:val="22"/>
          <w:szCs w:val="22"/>
          <w:u w:val="single"/>
        </w:rPr>
      </w:pPr>
    </w:p>
    <w:p w14:paraId="52199008" w14:textId="39B75913" w:rsidR="001C4F53" w:rsidRDefault="001C4F53" w:rsidP="00E77769">
      <w:pPr>
        <w:rPr>
          <w:sz w:val="22"/>
          <w:szCs w:val="22"/>
          <w:u w:val="single"/>
        </w:rPr>
      </w:pPr>
    </w:p>
    <w:p w14:paraId="3EA78504" w14:textId="3BA6ADAA" w:rsidR="00E777E0" w:rsidRDefault="00E777E0" w:rsidP="00E77769">
      <w:pPr>
        <w:rPr>
          <w:sz w:val="22"/>
          <w:szCs w:val="22"/>
          <w:u w:val="single"/>
        </w:rPr>
      </w:pPr>
    </w:p>
    <w:p w14:paraId="046129FA" w14:textId="77777777" w:rsidR="00E777E0" w:rsidRDefault="00E777E0" w:rsidP="00E77769">
      <w:pPr>
        <w:rPr>
          <w:sz w:val="22"/>
          <w:szCs w:val="22"/>
          <w:u w:val="single"/>
        </w:rPr>
      </w:pPr>
    </w:p>
    <w:p w14:paraId="786C772F" w14:textId="77777777"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14:paraId="742534D1" w14:textId="77777777"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14:paraId="526821BF" w14:textId="77777777"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14:paraId="473E2074" w14:textId="77777777" w:rsidR="006A6C06" w:rsidRPr="00E37C12" w:rsidRDefault="006A6C06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508EF621" w14:textId="77777777" w:rsidR="000F2BE4" w:rsidRDefault="00262A49" w:rsidP="000F2B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0F2BE4">
        <w:rPr>
          <w:sz w:val="22"/>
        </w:rPr>
        <w:t>We Are Called</w:t>
      </w:r>
      <w:r w:rsidR="000F2BE4">
        <w:rPr>
          <w:i/>
          <w:iCs/>
          <w:sz w:val="22"/>
        </w:rPr>
        <w:t xml:space="preserve"> (Haas)</w:t>
      </w:r>
    </w:p>
    <w:p w14:paraId="17853778" w14:textId="77777777" w:rsidR="000F2BE4" w:rsidRPr="0096042F" w:rsidRDefault="000F2BE4" w:rsidP="000F2B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CADA426" w14:textId="77777777" w:rsidR="000F2BE4" w:rsidRDefault="000F2BE4" w:rsidP="000F2B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Come!  Live in the light!  Shine with the joy and the love of the Lord!</w:t>
      </w:r>
    </w:p>
    <w:p w14:paraId="5C7F306D" w14:textId="77777777" w:rsidR="000F2BE4" w:rsidRDefault="000F2BE4" w:rsidP="000F2B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are called to be light for the kingdom to live in the freedom</w:t>
      </w:r>
    </w:p>
    <w:p w14:paraId="1671B1B9" w14:textId="77777777" w:rsidR="000F2BE4" w:rsidRDefault="000F2BE4" w:rsidP="000F2B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Of the city of </w:t>
      </w:r>
      <w:smartTag w:uri="urn:schemas-microsoft-com:office:smarttags" w:element="City">
        <w:smartTag w:uri="urn:schemas-microsoft-com:office:smarttags" w:element="place">
          <w:r>
            <w:rPr>
              <w:sz w:val="22"/>
            </w:rPr>
            <w:t>God</w:t>
          </w:r>
        </w:smartTag>
      </w:smartTag>
      <w:r>
        <w:rPr>
          <w:sz w:val="22"/>
        </w:rPr>
        <w:t>!</w:t>
      </w:r>
    </w:p>
    <w:p w14:paraId="22BBBDCE" w14:textId="77777777" w:rsidR="000F2BE4" w:rsidRPr="0096042F" w:rsidRDefault="000F2BE4" w:rsidP="000F2B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76D5923" w14:textId="77777777" w:rsidR="000F2BE4" w:rsidRPr="000442EA" w:rsidRDefault="000F2BE4" w:rsidP="000F2B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442EA">
        <w:rPr>
          <w:i/>
          <w:sz w:val="22"/>
        </w:rPr>
        <w:t>WE ARE CALLED TO ACT WITH JUSTICE,</w:t>
      </w:r>
    </w:p>
    <w:p w14:paraId="59014A43" w14:textId="77777777" w:rsidR="000F2BE4" w:rsidRPr="000442EA" w:rsidRDefault="000F2BE4" w:rsidP="000F2B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442EA">
        <w:rPr>
          <w:i/>
          <w:sz w:val="22"/>
        </w:rPr>
        <w:t>WE ARE CALLED TO LOVE TENDERLY,</w:t>
      </w:r>
    </w:p>
    <w:p w14:paraId="218ACF2C" w14:textId="77777777" w:rsidR="000F2BE4" w:rsidRPr="000442EA" w:rsidRDefault="000F2BE4" w:rsidP="000F2B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442EA">
        <w:rPr>
          <w:i/>
          <w:sz w:val="22"/>
        </w:rPr>
        <w:t>WE ARE CALLED TO SERVE ONE ANOTHER,</w:t>
      </w:r>
    </w:p>
    <w:p w14:paraId="653A94DD" w14:textId="77777777" w:rsidR="000F2BE4" w:rsidRPr="000442EA" w:rsidRDefault="000F2BE4" w:rsidP="000F2B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442EA">
        <w:rPr>
          <w:i/>
          <w:sz w:val="22"/>
        </w:rPr>
        <w:t>TO WALK HUMBLY WITH GOD!</w:t>
      </w:r>
    </w:p>
    <w:p w14:paraId="136DBFE0" w14:textId="77777777" w:rsidR="000F2BE4" w:rsidRPr="0096042F" w:rsidRDefault="000F2BE4" w:rsidP="000F2B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466A2D4" w14:textId="77777777" w:rsidR="000F2BE4" w:rsidRDefault="000F2BE4" w:rsidP="000F2B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Come!  Open your heart!  Show your mercy to all those in fear!</w:t>
      </w:r>
    </w:p>
    <w:p w14:paraId="20819089" w14:textId="77777777" w:rsidR="000F2BE4" w:rsidRDefault="000F2BE4" w:rsidP="000F2B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are called to be hope for the hopeless, so all hatred and blindness</w:t>
      </w:r>
    </w:p>
    <w:p w14:paraId="2A770DAA" w14:textId="25929271" w:rsidR="008265E7" w:rsidRPr="00A315EB" w:rsidRDefault="000F2BE4" w:rsidP="000F2B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ll be no more!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alibri"/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8E"/>
    <w:rsid w:val="00003245"/>
    <w:rsid w:val="00006F65"/>
    <w:rsid w:val="0000733F"/>
    <w:rsid w:val="0000763F"/>
    <w:rsid w:val="000172A4"/>
    <w:rsid w:val="00017DB3"/>
    <w:rsid w:val="00021EAE"/>
    <w:rsid w:val="000243A9"/>
    <w:rsid w:val="00024494"/>
    <w:rsid w:val="00027F56"/>
    <w:rsid w:val="0003333A"/>
    <w:rsid w:val="0003667E"/>
    <w:rsid w:val="000372D3"/>
    <w:rsid w:val="0003752E"/>
    <w:rsid w:val="00041234"/>
    <w:rsid w:val="000422CD"/>
    <w:rsid w:val="000476F3"/>
    <w:rsid w:val="00054453"/>
    <w:rsid w:val="00064AF5"/>
    <w:rsid w:val="00076D47"/>
    <w:rsid w:val="00086AE5"/>
    <w:rsid w:val="0009128E"/>
    <w:rsid w:val="00091F10"/>
    <w:rsid w:val="00092BBC"/>
    <w:rsid w:val="0009688B"/>
    <w:rsid w:val="000A2CB6"/>
    <w:rsid w:val="000A329C"/>
    <w:rsid w:val="000B04D5"/>
    <w:rsid w:val="000B2437"/>
    <w:rsid w:val="000B5A8B"/>
    <w:rsid w:val="000B64EC"/>
    <w:rsid w:val="000C55BB"/>
    <w:rsid w:val="000D0DB6"/>
    <w:rsid w:val="000D3D6D"/>
    <w:rsid w:val="000D64A8"/>
    <w:rsid w:val="000D6F19"/>
    <w:rsid w:val="000D7D19"/>
    <w:rsid w:val="000E1C8F"/>
    <w:rsid w:val="000F0976"/>
    <w:rsid w:val="000F16B2"/>
    <w:rsid w:val="000F2239"/>
    <w:rsid w:val="000F258C"/>
    <w:rsid w:val="000F2BE4"/>
    <w:rsid w:val="000F5D13"/>
    <w:rsid w:val="000F6736"/>
    <w:rsid w:val="001010D0"/>
    <w:rsid w:val="0010128C"/>
    <w:rsid w:val="00101D05"/>
    <w:rsid w:val="0010327A"/>
    <w:rsid w:val="00103E70"/>
    <w:rsid w:val="00114A03"/>
    <w:rsid w:val="001220DF"/>
    <w:rsid w:val="00122539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0804"/>
    <w:rsid w:val="001517ED"/>
    <w:rsid w:val="001543E2"/>
    <w:rsid w:val="001577BB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6671"/>
    <w:rsid w:val="001B7FD4"/>
    <w:rsid w:val="001C0A70"/>
    <w:rsid w:val="001C4F53"/>
    <w:rsid w:val="001C5AD6"/>
    <w:rsid w:val="001C7958"/>
    <w:rsid w:val="001D033F"/>
    <w:rsid w:val="001E4419"/>
    <w:rsid w:val="001E696C"/>
    <w:rsid w:val="001F13A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1D59"/>
    <w:rsid w:val="00232687"/>
    <w:rsid w:val="002369F5"/>
    <w:rsid w:val="002461FE"/>
    <w:rsid w:val="00252949"/>
    <w:rsid w:val="00253E3B"/>
    <w:rsid w:val="00253EEB"/>
    <w:rsid w:val="002613E3"/>
    <w:rsid w:val="00262A49"/>
    <w:rsid w:val="002717E4"/>
    <w:rsid w:val="002725B0"/>
    <w:rsid w:val="00275651"/>
    <w:rsid w:val="002778EE"/>
    <w:rsid w:val="002808D1"/>
    <w:rsid w:val="00280F4A"/>
    <w:rsid w:val="00281571"/>
    <w:rsid w:val="00281A1B"/>
    <w:rsid w:val="00285805"/>
    <w:rsid w:val="0028682D"/>
    <w:rsid w:val="002869BA"/>
    <w:rsid w:val="002870A1"/>
    <w:rsid w:val="00290C45"/>
    <w:rsid w:val="00291260"/>
    <w:rsid w:val="00293E9E"/>
    <w:rsid w:val="002A5523"/>
    <w:rsid w:val="002A69B5"/>
    <w:rsid w:val="002A74B8"/>
    <w:rsid w:val="002B6130"/>
    <w:rsid w:val="002C241D"/>
    <w:rsid w:val="002C567D"/>
    <w:rsid w:val="002C66E5"/>
    <w:rsid w:val="002E468C"/>
    <w:rsid w:val="002F115B"/>
    <w:rsid w:val="002F3F24"/>
    <w:rsid w:val="002F7185"/>
    <w:rsid w:val="003019A3"/>
    <w:rsid w:val="003032AC"/>
    <w:rsid w:val="003054B6"/>
    <w:rsid w:val="00311961"/>
    <w:rsid w:val="0031196E"/>
    <w:rsid w:val="00313BF5"/>
    <w:rsid w:val="00315F9C"/>
    <w:rsid w:val="00321CC0"/>
    <w:rsid w:val="003252C4"/>
    <w:rsid w:val="00325C4D"/>
    <w:rsid w:val="00331EFD"/>
    <w:rsid w:val="0033213E"/>
    <w:rsid w:val="00334E1D"/>
    <w:rsid w:val="00340567"/>
    <w:rsid w:val="00341A2C"/>
    <w:rsid w:val="00342B7F"/>
    <w:rsid w:val="0034778E"/>
    <w:rsid w:val="00355197"/>
    <w:rsid w:val="0035584E"/>
    <w:rsid w:val="00357AD4"/>
    <w:rsid w:val="00363175"/>
    <w:rsid w:val="0036346B"/>
    <w:rsid w:val="003743A1"/>
    <w:rsid w:val="0037504F"/>
    <w:rsid w:val="00375A38"/>
    <w:rsid w:val="003837D1"/>
    <w:rsid w:val="00391FA8"/>
    <w:rsid w:val="00392930"/>
    <w:rsid w:val="003974A1"/>
    <w:rsid w:val="00397FD4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83D"/>
    <w:rsid w:val="003E0E30"/>
    <w:rsid w:val="003E6F47"/>
    <w:rsid w:val="003F085D"/>
    <w:rsid w:val="003F1B59"/>
    <w:rsid w:val="003F1E74"/>
    <w:rsid w:val="003F6411"/>
    <w:rsid w:val="003F76D7"/>
    <w:rsid w:val="003F7FD0"/>
    <w:rsid w:val="00400525"/>
    <w:rsid w:val="00403801"/>
    <w:rsid w:val="00410DC2"/>
    <w:rsid w:val="004117EF"/>
    <w:rsid w:val="0041321B"/>
    <w:rsid w:val="004172D4"/>
    <w:rsid w:val="004173DB"/>
    <w:rsid w:val="00422EA7"/>
    <w:rsid w:val="0043684D"/>
    <w:rsid w:val="004378E0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066"/>
    <w:rsid w:val="004A3787"/>
    <w:rsid w:val="004A4B79"/>
    <w:rsid w:val="004B3B43"/>
    <w:rsid w:val="004B64F1"/>
    <w:rsid w:val="004C0821"/>
    <w:rsid w:val="004C3096"/>
    <w:rsid w:val="004C376B"/>
    <w:rsid w:val="004C75B7"/>
    <w:rsid w:val="004D1306"/>
    <w:rsid w:val="004D1475"/>
    <w:rsid w:val="004D3CA4"/>
    <w:rsid w:val="004D56D6"/>
    <w:rsid w:val="004D6C4B"/>
    <w:rsid w:val="004D797F"/>
    <w:rsid w:val="004E42EF"/>
    <w:rsid w:val="004F0705"/>
    <w:rsid w:val="004F0C53"/>
    <w:rsid w:val="004F4C17"/>
    <w:rsid w:val="004F5CF9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85F98"/>
    <w:rsid w:val="00590894"/>
    <w:rsid w:val="00593704"/>
    <w:rsid w:val="0059381E"/>
    <w:rsid w:val="005946BC"/>
    <w:rsid w:val="005973B3"/>
    <w:rsid w:val="00597B61"/>
    <w:rsid w:val="005A1E4B"/>
    <w:rsid w:val="005A3E25"/>
    <w:rsid w:val="005A4CEA"/>
    <w:rsid w:val="005A6C36"/>
    <w:rsid w:val="005B1277"/>
    <w:rsid w:val="005B771A"/>
    <w:rsid w:val="005B7BDB"/>
    <w:rsid w:val="005C1292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19A1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420C5"/>
    <w:rsid w:val="0064725F"/>
    <w:rsid w:val="00650B43"/>
    <w:rsid w:val="00654020"/>
    <w:rsid w:val="00654A32"/>
    <w:rsid w:val="00657CD1"/>
    <w:rsid w:val="00660F6F"/>
    <w:rsid w:val="00663F02"/>
    <w:rsid w:val="00666E79"/>
    <w:rsid w:val="00677D70"/>
    <w:rsid w:val="00680259"/>
    <w:rsid w:val="0068342F"/>
    <w:rsid w:val="00683C08"/>
    <w:rsid w:val="00684532"/>
    <w:rsid w:val="00685172"/>
    <w:rsid w:val="006907DF"/>
    <w:rsid w:val="0069155E"/>
    <w:rsid w:val="006947C4"/>
    <w:rsid w:val="006A432A"/>
    <w:rsid w:val="006A6C06"/>
    <w:rsid w:val="006A6D2F"/>
    <w:rsid w:val="006B4667"/>
    <w:rsid w:val="006C7E17"/>
    <w:rsid w:val="006D0082"/>
    <w:rsid w:val="006D0AC8"/>
    <w:rsid w:val="006D4F43"/>
    <w:rsid w:val="006D5B94"/>
    <w:rsid w:val="006D5EE2"/>
    <w:rsid w:val="006D70B2"/>
    <w:rsid w:val="006D7D8C"/>
    <w:rsid w:val="006E4DFF"/>
    <w:rsid w:val="006E5B8E"/>
    <w:rsid w:val="006E792C"/>
    <w:rsid w:val="006F180C"/>
    <w:rsid w:val="006F2EA1"/>
    <w:rsid w:val="00704830"/>
    <w:rsid w:val="0070693D"/>
    <w:rsid w:val="00710FE1"/>
    <w:rsid w:val="00726B57"/>
    <w:rsid w:val="007300E8"/>
    <w:rsid w:val="00731F6E"/>
    <w:rsid w:val="00742D68"/>
    <w:rsid w:val="007432BD"/>
    <w:rsid w:val="00753104"/>
    <w:rsid w:val="0075508C"/>
    <w:rsid w:val="00761EC2"/>
    <w:rsid w:val="00762AB4"/>
    <w:rsid w:val="00763C89"/>
    <w:rsid w:val="00765737"/>
    <w:rsid w:val="00770854"/>
    <w:rsid w:val="00770956"/>
    <w:rsid w:val="0077787D"/>
    <w:rsid w:val="00782EBE"/>
    <w:rsid w:val="007872D0"/>
    <w:rsid w:val="007969A1"/>
    <w:rsid w:val="0079777C"/>
    <w:rsid w:val="007B0585"/>
    <w:rsid w:val="007B412C"/>
    <w:rsid w:val="007B572A"/>
    <w:rsid w:val="007B6CB8"/>
    <w:rsid w:val="007C02E7"/>
    <w:rsid w:val="007C7F20"/>
    <w:rsid w:val="007D12E9"/>
    <w:rsid w:val="007D2441"/>
    <w:rsid w:val="007D606F"/>
    <w:rsid w:val="007E6FDD"/>
    <w:rsid w:val="007E759F"/>
    <w:rsid w:val="007E7CB3"/>
    <w:rsid w:val="007F63D0"/>
    <w:rsid w:val="007F6AAF"/>
    <w:rsid w:val="007F7A48"/>
    <w:rsid w:val="00802FD0"/>
    <w:rsid w:val="00804DCD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3864"/>
    <w:rsid w:val="0084727B"/>
    <w:rsid w:val="008516CB"/>
    <w:rsid w:val="0085232E"/>
    <w:rsid w:val="00856A32"/>
    <w:rsid w:val="008620F3"/>
    <w:rsid w:val="00863F78"/>
    <w:rsid w:val="00865034"/>
    <w:rsid w:val="00870AA4"/>
    <w:rsid w:val="00875B1D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C61B3"/>
    <w:rsid w:val="008D5536"/>
    <w:rsid w:val="008D7CBD"/>
    <w:rsid w:val="008E0710"/>
    <w:rsid w:val="008E1E81"/>
    <w:rsid w:val="008E70B9"/>
    <w:rsid w:val="008F0573"/>
    <w:rsid w:val="008F069F"/>
    <w:rsid w:val="008F10D9"/>
    <w:rsid w:val="008F3CD5"/>
    <w:rsid w:val="008F5391"/>
    <w:rsid w:val="00900EF9"/>
    <w:rsid w:val="00907D95"/>
    <w:rsid w:val="00914645"/>
    <w:rsid w:val="00921D49"/>
    <w:rsid w:val="00927679"/>
    <w:rsid w:val="00931253"/>
    <w:rsid w:val="009327BC"/>
    <w:rsid w:val="00942DEB"/>
    <w:rsid w:val="00947D89"/>
    <w:rsid w:val="00953CEE"/>
    <w:rsid w:val="00954D04"/>
    <w:rsid w:val="00964141"/>
    <w:rsid w:val="0097479A"/>
    <w:rsid w:val="009775FC"/>
    <w:rsid w:val="0098609F"/>
    <w:rsid w:val="00994D61"/>
    <w:rsid w:val="009A1744"/>
    <w:rsid w:val="009B1ABB"/>
    <w:rsid w:val="009B38AF"/>
    <w:rsid w:val="009C2103"/>
    <w:rsid w:val="009C5301"/>
    <w:rsid w:val="009C7307"/>
    <w:rsid w:val="009D2A97"/>
    <w:rsid w:val="009D3A11"/>
    <w:rsid w:val="009D5C96"/>
    <w:rsid w:val="009E0538"/>
    <w:rsid w:val="009E05A9"/>
    <w:rsid w:val="009E22A7"/>
    <w:rsid w:val="009E3B6B"/>
    <w:rsid w:val="009F169B"/>
    <w:rsid w:val="009F738D"/>
    <w:rsid w:val="009F7999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3C76"/>
    <w:rsid w:val="00A44DCF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17D9"/>
    <w:rsid w:val="00AB2610"/>
    <w:rsid w:val="00AB2C0E"/>
    <w:rsid w:val="00AB4F99"/>
    <w:rsid w:val="00AC3C27"/>
    <w:rsid w:val="00AC4751"/>
    <w:rsid w:val="00AC4787"/>
    <w:rsid w:val="00AD01D1"/>
    <w:rsid w:val="00AD05F1"/>
    <w:rsid w:val="00AD0FB4"/>
    <w:rsid w:val="00AD13B8"/>
    <w:rsid w:val="00AD4FD8"/>
    <w:rsid w:val="00AD6E39"/>
    <w:rsid w:val="00AE3DFA"/>
    <w:rsid w:val="00AE5695"/>
    <w:rsid w:val="00AF1A42"/>
    <w:rsid w:val="00AF2DDF"/>
    <w:rsid w:val="00AF31B0"/>
    <w:rsid w:val="00B01ABC"/>
    <w:rsid w:val="00B03576"/>
    <w:rsid w:val="00B06CBC"/>
    <w:rsid w:val="00B07EC0"/>
    <w:rsid w:val="00B200C1"/>
    <w:rsid w:val="00B213F2"/>
    <w:rsid w:val="00B24FC2"/>
    <w:rsid w:val="00B26D83"/>
    <w:rsid w:val="00B4552E"/>
    <w:rsid w:val="00B51690"/>
    <w:rsid w:val="00B52F16"/>
    <w:rsid w:val="00B655CA"/>
    <w:rsid w:val="00B67145"/>
    <w:rsid w:val="00B70B69"/>
    <w:rsid w:val="00B73D1C"/>
    <w:rsid w:val="00B77CA0"/>
    <w:rsid w:val="00B85E7D"/>
    <w:rsid w:val="00B8614A"/>
    <w:rsid w:val="00B909B2"/>
    <w:rsid w:val="00B9101F"/>
    <w:rsid w:val="00B92B49"/>
    <w:rsid w:val="00B94F85"/>
    <w:rsid w:val="00BA0A3E"/>
    <w:rsid w:val="00BA378C"/>
    <w:rsid w:val="00BA56FE"/>
    <w:rsid w:val="00BB7B66"/>
    <w:rsid w:val="00BC3EB2"/>
    <w:rsid w:val="00BC7DF8"/>
    <w:rsid w:val="00BD0997"/>
    <w:rsid w:val="00BD30AE"/>
    <w:rsid w:val="00BD6F69"/>
    <w:rsid w:val="00BE0E90"/>
    <w:rsid w:val="00BE4CAE"/>
    <w:rsid w:val="00BE51C0"/>
    <w:rsid w:val="00BF1D8D"/>
    <w:rsid w:val="00BF2CFC"/>
    <w:rsid w:val="00BF5267"/>
    <w:rsid w:val="00BF60B2"/>
    <w:rsid w:val="00C008DA"/>
    <w:rsid w:val="00C0209D"/>
    <w:rsid w:val="00C058F0"/>
    <w:rsid w:val="00C076E6"/>
    <w:rsid w:val="00C07E0A"/>
    <w:rsid w:val="00C140EC"/>
    <w:rsid w:val="00C16111"/>
    <w:rsid w:val="00C219CB"/>
    <w:rsid w:val="00C24970"/>
    <w:rsid w:val="00C24CB3"/>
    <w:rsid w:val="00C32AC6"/>
    <w:rsid w:val="00C33C80"/>
    <w:rsid w:val="00C3593A"/>
    <w:rsid w:val="00C3752A"/>
    <w:rsid w:val="00C42389"/>
    <w:rsid w:val="00C42DFB"/>
    <w:rsid w:val="00C44A10"/>
    <w:rsid w:val="00C53DC4"/>
    <w:rsid w:val="00C54C2D"/>
    <w:rsid w:val="00C605DC"/>
    <w:rsid w:val="00C737F4"/>
    <w:rsid w:val="00C84ED4"/>
    <w:rsid w:val="00C8768F"/>
    <w:rsid w:val="00C91F25"/>
    <w:rsid w:val="00C95401"/>
    <w:rsid w:val="00CA037F"/>
    <w:rsid w:val="00CA0A27"/>
    <w:rsid w:val="00CA324D"/>
    <w:rsid w:val="00CB1DEA"/>
    <w:rsid w:val="00CB248C"/>
    <w:rsid w:val="00CB3DA2"/>
    <w:rsid w:val="00CB4473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3CA7"/>
    <w:rsid w:val="00CF74C2"/>
    <w:rsid w:val="00D01015"/>
    <w:rsid w:val="00D0293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16AC2"/>
    <w:rsid w:val="00D2243B"/>
    <w:rsid w:val="00D22B2F"/>
    <w:rsid w:val="00D23C3F"/>
    <w:rsid w:val="00D25D46"/>
    <w:rsid w:val="00D25F3E"/>
    <w:rsid w:val="00D301ED"/>
    <w:rsid w:val="00D3081D"/>
    <w:rsid w:val="00D369DE"/>
    <w:rsid w:val="00D43FAA"/>
    <w:rsid w:val="00D44029"/>
    <w:rsid w:val="00D46AFE"/>
    <w:rsid w:val="00D5092E"/>
    <w:rsid w:val="00D51188"/>
    <w:rsid w:val="00D53CA0"/>
    <w:rsid w:val="00D543CB"/>
    <w:rsid w:val="00D5708E"/>
    <w:rsid w:val="00D60378"/>
    <w:rsid w:val="00D60C33"/>
    <w:rsid w:val="00D670E2"/>
    <w:rsid w:val="00D81DF7"/>
    <w:rsid w:val="00D81EB2"/>
    <w:rsid w:val="00D83896"/>
    <w:rsid w:val="00D85F47"/>
    <w:rsid w:val="00D870B9"/>
    <w:rsid w:val="00D904AA"/>
    <w:rsid w:val="00D91043"/>
    <w:rsid w:val="00D9382E"/>
    <w:rsid w:val="00DA34E9"/>
    <w:rsid w:val="00DA7C5D"/>
    <w:rsid w:val="00DC1AC5"/>
    <w:rsid w:val="00DC4AC2"/>
    <w:rsid w:val="00DC61F0"/>
    <w:rsid w:val="00DD22D3"/>
    <w:rsid w:val="00DD57DD"/>
    <w:rsid w:val="00DD6AAE"/>
    <w:rsid w:val="00DE1E6E"/>
    <w:rsid w:val="00DE3EC2"/>
    <w:rsid w:val="00DE48A0"/>
    <w:rsid w:val="00DF0AE5"/>
    <w:rsid w:val="00DF13BF"/>
    <w:rsid w:val="00DF3293"/>
    <w:rsid w:val="00E0051B"/>
    <w:rsid w:val="00E06E35"/>
    <w:rsid w:val="00E109D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D1A"/>
    <w:rsid w:val="00E41FC0"/>
    <w:rsid w:val="00E434CD"/>
    <w:rsid w:val="00E4373C"/>
    <w:rsid w:val="00E43E64"/>
    <w:rsid w:val="00E476F1"/>
    <w:rsid w:val="00E72EEE"/>
    <w:rsid w:val="00E77769"/>
    <w:rsid w:val="00E777E0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404C"/>
    <w:rsid w:val="00EA5487"/>
    <w:rsid w:val="00EA5949"/>
    <w:rsid w:val="00EB4BC7"/>
    <w:rsid w:val="00EB6A26"/>
    <w:rsid w:val="00EC19C8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EF5101"/>
    <w:rsid w:val="00F10047"/>
    <w:rsid w:val="00F12FBF"/>
    <w:rsid w:val="00F1424F"/>
    <w:rsid w:val="00F17D24"/>
    <w:rsid w:val="00F23A98"/>
    <w:rsid w:val="00F25A5C"/>
    <w:rsid w:val="00F35222"/>
    <w:rsid w:val="00F36A26"/>
    <w:rsid w:val="00F372BD"/>
    <w:rsid w:val="00F42BFA"/>
    <w:rsid w:val="00F44497"/>
    <w:rsid w:val="00F509B5"/>
    <w:rsid w:val="00F50A59"/>
    <w:rsid w:val="00F53CB6"/>
    <w:rsid w:val="00F54CA2"/>
    <w:rsid w:val="00F5724F"/>
    <w:rsid w:val="00F666DF"/>
    <w:rsid w:val="00F718A9"/>
    <w:rsid w:val="00F719C8"/>
    <w:rsid w:val="00F849E3"/>
    <w:rsid w:val="00F95093"/>
    <w:rsid w:val="00F9550D"/>
    <w:rsid w:val="00FA5924"/>
    <w:rsid w:val="00FB0710"/>
    <w:rsid w:val="00FB12A4"/>
    <w:rsid w:val="00FC3115"/>
    <w:rsid w:val="00FC60FF"/>
    <w:rsid w:val="00FC719F"/>
    <w:rsid w:val="00FD1B57"/>
    <w:rsid w:val="00FD3FE3"/>
    <w:rsid w:val="00FD4D3F"/>
    <w:rsid w:val="00FE150A"/>
    <w:rsid w:val="00FE440A"/>
    <w:rsid w:val="00FE4418"/>
    <w:rsid w:val="00FF0E89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D06E23"/>
  <w15:docId w15:val="{56E03EE5-AABC-4379-916D-24AED461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E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AFFC-A0C3-44EE-A00B-D88D12EA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4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8</cp:revision>
  <cp:lastPrinted>2001-09-02T04:13:00Z</cp:lastPrinted>
  <dcterms:created xsi:type="dcterms:W3CDTF">2018-08-20T00:13:00Z</dcterms:created>
  <dcterms:modified xsi:type="dcterms:W3CDTF">2018-08-20T00:16:00Z</dcterms:modified>
</cp:coreProperties>
</file>